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64DCB58A" w:rsidR="0080119C" w:rsidRPr="001144A7" w:rsidRDefault="0080119C" w:rsidP="00D71A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883531" w:rsidRPr="001144A7" w14:paraId="28DF31F9" w14:textId="77777777" w:rsidTr="007D01C1">
        <w:tc>
          <w:tcPr>
            <w:tcW w:w="484" w:type="dxa"/>
          </w:tcPr>
          <w:p w14:paraId="4904B65F" w14:textId="537A8888" w:rsidR="00883531" w:rsidRDefault="00883531" w:rsidP="00883531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54503084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6C349365" w14:textId="77777777" w:rsidR="00883531" w:rsidRDefault="00883531" w:rsidP="00883531">
            <w:r>
              <w:t xml:space="preserve">Главный специалист отдела </w:t>
            </w:r>
            <w:r>
              <w:rPr>
                <w:lang w:val="kk-KZ"/>
              </w:rPr>
              <w:t>администрирования физических лиц и всеобщего декларирования</w:t>
            </w:r>
            <w:r>
              <w:t xml:space="preserve"> Управления непроизводственных платежей Департамента государственных доходов по Костанайской области КГД МФ РК</w:t>
            </w:r>
            <w:r>
              <w:rPr>
                <w:lang w:val="kk-KZ"/>
              </w:rPr>
              <w:t>,</w:t>
            </w:r>
            <w:r>
              <w:t xml:space="preserve"> категория  С-О-5</w:t>
            </w:r>
          </w:p>
          <w:p w14:paraId="54D53553" w14:textId="186FE4CF" w:rsidR="00883531" w:rsidRPr="00672080" w:rsidRDefault="00883531" w:rsidP="00883531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126B90B0" w14:textId="7087875B" w:rsidR="00883531" w:rsidRPr="00CE45AE" w:rsidRDefault="00883531" w:rsidP="00883531">
            <w:pPr>
              <w:rPr>
                <w:lang w:val="kk-KZ"/>
              </w:rPr>
            </w:pPr>
            <w:r>
              <w:rPr>
                <w:lang w:val="kk-KZ"/>
              </w:rPr>
              <w:t>Жантасова Гульшат Жанайдаровна</w:t>
            </w:r>
          </w:p>
        </w:tc>
        <w:tc>
          <w:tcPr>
            <w:tcW w:w="1451" w:type="dxa"/>
          </w:tcPr>
          <w:p w14:paraId="439A7A1E" w14:textId="5B4F2E9F" w:rsidR="00883531" w:rsidRPr="00CE45AE" w:rsidRDefault="00883531" w:rsidP="00883531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 w:rsidRPr="00CE45AE">
              <w:rPr>
                <w:rFonts w:eastAsiaTheme="minorEastAsia"/>
                <w:color w:val="000000"/>
                <w:lang w:eastAsia="ja-JP"/>
              </w:rPr>
              <w:t>Допущен</w:t>
            </w:r>
            <w:r w:rsidRPr="00CE45AE">
              <w:rPr>
                <w:rFonts w:eastAsiaTheme="minorEastAsia"/>
                <w:color w:val="000000"/>
                <w:lang w:val="kk-KZ" w:eastAsia="ja-JP"/>
              </w:rPr>
              <w:t>а</w:t>
            </w:r>
          </w:p>
        </w:tc>
        <w:tc>
          <w:tcPr>
            <w:tcW w:w="2465" w:type="dxa"/>
          </w:tcPr>
          <w:p w14:paraId="184BA3FF" w14:textId="4612B4DB" w:rsidR="00883531" w:rsidRPr="001144A7" w:rsidRDefault="00883531" w:rsidP="0088353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0"/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6CE7A425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0D910772" w14:textId="0FD75864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53669BBD" w14:textId="22719055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79BACB37" w14:textId="0E1301FB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0A3FBD8C" w14:textId="4A5762A6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15705C64" w14:textId="77777777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3C38D012" w14:textId="09D8BBB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5AA5ED9D" w14:textId="6B628427" w:rsidR="00883531" w:rsidRDefault="00883531" w:rsidP="00E856C3">
      <w:pPr>
        <w:contextualSpacing/>
        <w:rPr>
          <w:sz w:val="28"/>
          <w:szCs w:val="28"/>
          <w:lang w:val="kk-KZ"/>
        </w:rPr>
      </w:pPr>
    </w:p>
    <w:p w14:paraId="3D74B884" w14:textId="41D76C9B" w:rsidR="00883531" w:rsidRDefault="00883531" w:rsidP="00E856C3">
      <w:pPr>
        <w:contextualSpacing/>
        <w:rPr>
          <w:sz w:val="28"/>
          <w:szCs w:val="28"/>
          <w:lang w:val="kk-KZ"/>
        </w:rPr>
      </w:pPr>
    </w:p>
    <w:p w14:paraId="006E492F" w14:textId="50D5DA8B" w:rsidR="00883531" w:rsidRDefault="00883531" w:rsidP="00E856C3">
      <w:pPr>
        <w:contextualSpacing/>
        <w:rPr>
          <w:sz w:val="28"/>
          <w:szCs w:val="28"/>
          <w:lang w:val="kk-KZ"/>
        </w:rPr>
      </w:pPr>
    </w:p>
    <w:p w14:paraId="372DDDF0" w14:textId="46ADC6DE" w:rsidR="00883531" w:rsidRDefault="00883531" w:rsidP="00E856C3">
      <w:pPr>
        <w:contextualSpacing/>
        <w:rPr>
          <w:sz w:val="28"/>
          <w:szCs w:val="28"/>
          <w:lang w:val="kk-KZ"/>
        </w:rPr>
      </w:pPr>
    </w:p>
    <w:p w14:paraId="13B302F9" w14:textId="77777777" w:rsidR="00883531" w:rsidRDefault="00883531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E45AE" w:rsidRPr="00605259" w14:paraId="0C3E0E4F" w14:textId="77777777" w:rsidTr="00BC7F6A">
        <w:tc>
          <w:tcPr>
            <w:tcW w:w="0" w:type="auto"/>
          </w:tcPr>
          <w:p w14:paraId="7CABAF57" w14:textId="426FF546" w:rsidR="00CE45AE" w:rsidRDefault="00CE45AE" w:rsidP="00CE45A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05B6A8B5" w14:textId="39538C42" w:rsidR="00CE45AE" w:rsidRDefault="00CE45AE" w:rsidP="00CE45AE">
            <w:r>
              <w:t xml:space="preserve">Главный специалист отдела </w:t>
            </w:r>
            <w:r w:rsidR="00883531">
              <w:rPr>
                <w:lang w:val="kk-KZ"/>
              </w:rPr>
              <w:t>администрирования физических лиц и всеобщего декларирования</w:t>
            </w:r>
            <w:r>
              <w:t xml:space="preserve"> Управления непроизводственных платежей Департамента государственных доходов по Костанайской области КГД МФ РК</w:t>
            </w:r>
            <w:r w:rsidR="00883531">
              <w:rPr>
                <w:lang w:val="kk-KZ"/>
              </w:rPr>
              <w:t>,</w:t>
            </w:r>
            <w:r>
              <w:t xml:space="preserve"> категория  С-О-5</w:t>
            </w:r>
          </w:p>
          <w:p w14:paraId="61728F3E" w14:textId="12AB615C" w:rsidR="00CE45AE" w:rsidRPr="001144A7" w:rsidRDefault="00CE45AE" w:rsidP="00CE45AE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02EE3A6F" w14:textId="40F15B6E" w:rsidR="00CE45AE" w:rsidRPr="00883531" w:rsidRDefault="00883531" w:rsidP="00CE45A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Жантасова Гульшат Жанайдаровна</w:t>
            </w:r>
          </w:p>
        </w:tc>
        <w:tc>
          <w:tcPr>
            <w:tcW w:w="2075" w:type="dxa"/>
          </w:tcPr>
          <w:p w14:paraId="4A15FE11" w14:textId="02D96FFE" w:rsidR="00CE45AE" w:rsidRPr="00CE45AE" w:rsidRDefault="00CE45AE" w:rsidP="00CE45AE">
            <w:pPr>
              <w:contextualSpacing/>
              <w:jc w:val="center"/>
              <w:rPr>
                <w:color w:val="000000"/>
                <w:lang w:val="kk-KZ"/>
              </w:rPr>
            </w:pPr>
            <w:r w:rsidRPr="00CE45AE">
              <w:rPr>
                <w:color w:val="000000"/>
              </w:rPr>
              <w:t>г.Костанай, ул.Майлина 2</w:t>
            </w:r>
            <w:r w:rsidRPr="00CE45AE">
              <w:rPr>
                <w:color w:val="000000"/>
                <w:lang w:val="kk-KZ"/>
              </w:rPr>
              <w:t>а</w:t>
            </w:r>
            <w:r w:rsidRPr="00CE45AE">
              <w:rPr>
                <w:color w:val="000000"/>
              </w:rPr>
              <w:t xml:space="preserve">,             </w:t>
            </w:r>
            <w:r w:rsidR="00883531">
              <w:rPr>
                <w:color w:val="000000"/>
                <w:lang w:val="kk-KZ"/>
              </w:rPr>
              <w:t>31 января</w:t>
            </w:r>
            <w:r w:rsidRPr="00CE45AE">
              <w:rPr>
                <w:color w:val="000000"/>
                <w:lang w:val="kk-KZ"/>
              </w:rPr>
              <w:t xml:space="preserve">                2</w:t>
            </w:r>
            <w:r w:rsidRPr="00CE45AE">
              <w:rPr>
                <w:color w:val="000000"/>
              </w:rPr>
              <w:t>02</w:t>
            </w:r>
            <w:r w:rsidR="00883531">
              <w:rPr>
                <w:color w:val="000000"/>
                <w:lang w:val="kk-KZ"/>
              </w:rPr>
              <w:t>4</w:t>
            </w:r>
            <w:r w:rsidRPr="00CE45AE">
              <w:rPr>
                <w:color w:val="000000"/>
              </w:rPr>
              <w:t xml:space="preserve"> г.</w:t>
            </w:r>
            <w:r w:rsidRPr="00CE45AE">
              <w:rPr>
                <w:color w:val="000000"/>
                <w:lang w:val="kk-KZ"/>
              </w:rPr>
              <w:t xml:space="preserve"> </w:t>
            </w:r>
          </w:p>
          <w:p w14:paraId="08445FF0" w14:textId="17E5241E" w:rsidR="00CE45AE" w:rsidRPr="00CE45AE" w:rsidRDefault="00CE45AE" w:rsidP="00CE45AE">
            <w:pPr>
              <w:contextualSpacing/>
              <w:jc w:val="center"/>
              <w:rPr>
                <w:color w:val="000000"/>
              </w:rPr>
            </w:pPr>
            <w:r w:rsidRPr="00CE45AE">
              <w:rPr>
                <w:color w:val="000000"/>
              </w:rPr>
              <w:t>в</w:t>
            </w:r>
            <w:r w:rsidRPr="00CE45AE">
              <w:rPr>
                <w:color w:val="000000"/>
                <w:lang w:val="kk-KZ"/>
              </w:rPr>
              <w:t xml:space="preserve"> 15</w:t>
            </w:r>
            <w:r w:rsidRPr="00CE45AE">
              <w:rPr>
                <w:color w:val="000000"/>
              </w:rPr>
              <w:t>.00 ч.</w:t>
            </w:r>
          </w:p>
        </w:tc>
        <w:tc>
          <w:tcPr>
            <w:tcW w:w="1701" w:type="dxa"/>
          </w:tcPr>
          <w:p w14:paraId="422122BA" w14:textId="77777777" w:rsidR="00CE45AE" w:rsidRPr="000172AB" w:rsidRDefault="00CE45AE" w:rsidP="00CE45AE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77777777" w:rsidR="00E856C3" w:rsidRPr="00605259" w:rsidRDefault="00E856C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пбасова Г.М.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747A4"/>
    <w:rsid w:val="000829BE"/>
    <w:rsid w:val="00097FB4"/>
    <w:rsid w:val="000D4EAB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33304"/>
    <w:rsid w:val="002421F6"/>
    <w:rsid w:val="002431E0"/>
    <w:rsid w:val="002525F1"/>
    <w:rsid w:val="002D0EE6"/>
    <w:rsid w:val="002D7118"/>
    <w:rsid w:val="002E1F9F"/>
    <w:rsid w:val="002E3D3E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83531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E45AE"/>
    <w:rsid w:val="00D51BE6"/>
    <w:rsid w:val="00D708B6"/>
    <w:rsid w:val="00D71AC3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8</cp:revision>
  <cp:lastPrinted>2023-12-26T11:11:00Z</cp:lastPrinted>
  <dcterms:created xsi:type="dcterms:W3CDTF">2023-09-26T11:19:00Z</dcterms:created>
  <dcterms:modified xsi:type="dcterms:W3CDTF">2024-01-31T02:15:00Z</dcterms:modified>
</cp:coreProperties>
</file>